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D3426" w14:textId="77777777" w:rsidR="00167361" w:rsidRPr="00167361" w:rsidRDefault="00167361" w:rsidP="00167361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366785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3D24BF83" w14:textId="77777777" w:rsidR="00167361" w:rsidRPr="0024670B" w:rsidRDefault="00167361" w:rsidP="00167361">
      <w:pPr>
        <w:pStyle w:val="Heading2"/>
        <w:tabs>
          <w:tab w:val="left" w:pos="1843"/>
        </w:tabs>
        <w:rPr>
          <w:highlight w:val="yellow"/>
          <w:lang w:val="en-GB"/>
        </w:rPr>
      </w:pPr>
      <w:r w:rsidRPr="0024670B">
        <w:rPr>
          <w:highlight w:val="yellow"/>
          <w:lang w:val="en-GB"/>
        </w:rPr>
        <w:t>One-To-One Relationship</w:t>
      </w:r>
    </w:p>
    <w:p w14:paraId="45D3C6C0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276"/>
      </w:tblGrid>
      <w:tr w:rsidR="00167361" w:rsidRPr="00167361" w14:paraId="0F8CB1CB" w14:textId="77777777" w:rsidTr="00AC2330">
        <w:tc>
          <w:tcPr>
            <w:tcW w:w="5245" w:type="dxa"/>
            <w:gridSpan w:val="4"/>
            <w:shd w:val="clear" w:color="auto" w:fill="D9D9D9" w:themeFill="background1" w:themeFillShade="D9"/>
          </w:tcPr>
          <w:p w14:paraId="687C9C7F" w14:textId="77777777" w:rsidR="00167361" w:rsidRPr="00167361" w:rsidRDefault="00167361" w:rsidP="00DD2415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</w:tr>
      <w:tr w:rsidR="00167361" w:rsidRPr="00167361" w14:paraId="239BEABB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238D83A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014FE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863126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5F02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</w:tr>
      <w:tr w:rsidR="00167361" w:rsidRPr="00167361" w14:paraId="5C5E054F" w14:textId="77777777" w:rsidTr="00AC2330">
        <w:tc>
          <w:tcPr>
            <w:tcW w:w="1418" w:type="dxa"/>
          </w:tcPr>
          <w:p w14:paraId="2F88CF7E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418" w:type="dxa"/>
          </w:tcPr>
          <w:p w14:paraId="2E8CDA29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6C9A1203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76" w:type="dxa"/>
          </w:tcPr>
          <w:p w14:paraId="6DB1E2FD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</w:tr>
      <w:tr w:rsidR="00167361" w:rsidRPr="00167361" w14:paraId="212615BA" w14:textId="77777777" w:rsidTr="00AC2330">
        <w:tc>
          <w:tcPr>
            <w:tcW w:w="1418" w:type="dxa"/>
          </w:tcPr>
          <w:p w14:paraId="1DFE9C37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418" w:type="dxa"/>
          </w:tcPr>
          <w:p w14:paraId="4BBBAEC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33" w:type="dxa"/>
          </w:tcPr>
          <w:p w14:paraId="7A2C654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76" w:type="dxa"/>
          </w:tcPr>
          <w:p w14:paraId="14371B7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</w:tr>
      <w:tr w:rsidR="00167361" w:rsidRPr="00167361" w14:paraId="4063DE4E" w14:textId="77777777" w:rsidTr="00AC2330">
        <w:tc>
          <w:tcPr>
            <w:tcW w:w="1418" w:type="dxa"/>
          </w:tcPr>
          <w:p w14:paraId="4D1C447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418" w:type="dxa"/>
          </w:tcPr>
          <w:p w14:paraId="507B05B5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33" w:type="dxa"/>
          </w:tcPr>
          <w:p w14:paraId="1A96DC5B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76" w:type="dxa"/>
          </w:tcPr>
          <w:p w14:paraId="28903C3E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793" w:tblpY="-182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</w:tblGrid>
      <w:tr w:rsidR="00167361" w:rsidRPr="00167361" w14:paraId="15ED2E0B" w14:textId="77777777" w:rsidTr="00167361">
        <w:tc>
          <w:tcPr>
            <w:tcW w:w="3369" w:type="dxa"/>
            <w:gridSpan w:val="2"/>
            <w:shd w:val="clear" w:color="auto" w:fill="D9D9D9" w:themeFill="background1" w:themeFillShade="D9"/>
          </w:tcPr>
          <w:p w14:paraId="23552EB2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assports</w:t>
            </w:r>
          </w:p>
        </w:tc>
      </w:tr>
      <w:tr w:rsidR="00167361" w:rsidRPr="00167361" w14:paraId="08DEBAFD" w14:textId="77777777" w:rsidTr="00167361">
        <w:tc>
          <w:tcPr>
            <w:tcW w:w="1242" w:type="dxa"/>
            <w:shd w:val="clear" w:color="auto" w:fill="D9D9D9" w:themeFill="background1" w:themeFillShade="D9"/>
          </w:tcPr>
          <w:p w14:paraId="470C2B7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ED7643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167361" w:rsidRPr="00167361" w14:paraId="0186E30A" w14:textId="77777777" w:rsidTr="00167361">
        <w:tc>
          <w:tcPr>
            <w:tcW w:w="1242" w:type="dxa"/>
          </w:tcPr>
          <w:p w14:paraId="63B83CCC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127" w:type="dxa"/>
          </w:tcPr>
          <w:p w14:paraId="2E01437D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167361" w:rsidRPr="00167361" w14:paraId="69775B69" w14:textId="77777777" w:rsidTr="00167361">
        <w:tc>
          <w:tcPr>
            <w:tcW w:w="1242" w:type="dxa"/>
          </w:tcPr>
          <w:p w14:paraId="2EC094D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127" w:type="dxa"/>
          </w:tcPr>
          <w:p w14:paraId="2D1A6A9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167361" w:rsidRPr="00167361" w14:paraId="467C6EB0" w14:textId="77777777" w:rsidTr="00167361">
        <w:tc>
          <w:tcPr>
            <w:tcW w:w="1242" w:type="dxa"/>
          </w:tcPr>
          <w:p w14:paraId="22FAB0B6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127" w:type="dxa"/>
          </w:tcPr>
          <w:p w14:paraId="065A04F2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0FDCA1B8" w14:textId="77777777" w:rsidR="00167361" w:rsidRPr="00167361" w:rsidRDefault="00167361" w:rsidP="00167361">
      <w:pPr>
        <w:spacing w:before="24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</w:t>
      </w:r>
    </w:p>
    <w:p w14:paraId="1E34D3BB" w14:textId="77777777" w:rsidR="00167361" w:rsidRPr="00167361" w:rsidRDefault="00167361" w:rsidP="00167361">
      <w:pPr>
        <w:spacing w:after="240"/>
        <w:rPr>
          <w:noProof/>
          <w:lang w:val="en-GB"/>
        </w:rPr>
      </w:pPr>
      <w:r w:rsidRPr="00167361">
        <w:rPr>
          <w:noProof/>
          <w:lang w:val="en-GB"/>
        </w:rPr>
        <w:t>Alter table customers and make 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>a primary key. Create a foreign key between Persons and Passports by using PassportID column.</w:t>
      </w:r>
    </w:p>
    <w:p w14:paraId="6BAB7623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2BE00850" w14:textId="3477A4B5" w:rsidR="00167361" w:rsidRPr="00CA5724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CA5724">
        <w:rPr>
          <w:highlight w:val="yellow"/>
          <w:lang w:val="en-GB"/>
        </w:rPr>
        <w:t>One-To-Many Relationship</w:t>
      </w:r>
    </w:p>
    <w:p w14:paraId="6CF69037" w14:textId="7F0B2F56" w:rsidR="00167361" w:rsidRPr="00167361" w:rsidRDefault="00167361" w:rsidP="00AC2330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</w:tblGrid>
      <w:tr w:rsidR="00167361" w:rsidRPr="00167361" w14:paraId="2173C773" w14:textId="77777777" w:rsidTr="00AC2330">
        <w:tc>
          <w:tcPr>
            <w:tcW w:w="3794" w:type="dxa"/>
            <w:gridSpan w:val="3"/>
            <w:shd w:val="clear" w:color="auto" w:fill="D9D9D9" w:themeFill="background1" w:themeFillShade="D9"/>
          </w:tcPr>
          <w:p w14:paraId="12C16CB3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</w:tr>
      <w:tr w:rsidR="00167361" w:rsidRPr="00167361" w14:paraId="6132673D" w14:textId="77777777" w:rsidTr="00AC2330">
        <w:tc>
          <w:tcPr>
            <w:tcW w:w="1101" w:type="dxa"/>
            <w:shd w:val="clear" w:color="auto" w:fill="D9D9D9" w:themeFill="background1" w:themeFillShade="D9"/>
          </w:tcPr>
          <w:p w14:paraId="71B757F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B7CDF2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647D94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</w:tr>
      <w:tr w:rsidR="00167361" w:rsidRPr="00167361" w14:paraId="7227711D" w14:textId="77777777" w:rsidTr="00AC2330">
        <w:tc>
          <w:tcPr>
            <w:tcW w:w="1101" w:type="dxa"/>
          </w:tcPr>
          <w:p w14:paraId="65AF6C25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15D4B13E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1BA05D49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</w:tr>
      <w:tr w:rsidR="00167361" w:rsidRPr="00167361" w14:paraId="119672F1" w14:textId="77777777" w:rsidTr="00AC2330">
        <w:tc>
          <w:tcPr>
            <w:tcW w:w="1101" w:type="dxa"/>
          </w:tcPr>
          <w:p w14:paraId="6E2B5D31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10A3242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5DAEAFAD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</w:tr>
      <w:tr w:rsidR="00167361" w:rsidRPr="00167361" w14:paraId="41E4DABD" w14:textId="77777777" w:rsidTr="00AC2330">
        <w:tc>
          <w:tcPr>
            <w:tcW w:w="1101" w:type="dxa"/>
          </w:tcPr>
          <w:p w14:paraId="53C43B0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2A194D3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27B4105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69C02E0E" w14:textId="77777777" w:rsidTr="00AC2330">
        <w:tc>
          <w:tcPr>
            <w:tcW w:w="1101" w:type="dxa"/>
          </w:tcPr>
          <w:p w14:paraId="03A8506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B21BE7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08957BE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430747BB" w14:textId="77777777" w:rsidTr="00AC2330">
        <w:tc>
          <w:tcPr>
            <w:tcW w:w="1101" w:type="dxa"/>
          </w:tcPr>
          <w:p w14:paraId="0CB3ABB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63CEB8F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0C9B75EA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1A922A01" w14:textId="77777777" w:rsidTr="00AC2330">
        <w:tc>
          <w:tcPr>
            <w:tcW w:w="1101" w:type="dxa"/>
          </w:tcPr>
          <w:p w14:paraId="0957B3D8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049B0FF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4BBFDD1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4872" w:tblpY="-2893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560"/>
      </w:tblGrid>
      <w:tr w:rsidR="009C1DC0" w:rsidRPr="00167361" w14:paraId="2AF90B86" w14:textId="77777777" w:rsidTr="009C1DC0">
        <w:tc>
          <w:tcPr>
            <w:tcW w:w="4253" w:type="dxa"/>
            <w:gridSpan w:val="3"/>
            <w:shd w:val="clear" w:color="auto" w:fill="D9D9D9" w:themeFill="background1" w:themeFillShade="D9"/>
          </w:tcPr>
          <w:p w14:paraId="417119D6" w14:textId="77777777" w:rsidR="009C1DC0" w:rsidRPr="00167361" w:rsidRDefault="009C1DC0" w:rsidP="009C1DC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9C1DC0" w:rsidRPr="00167361" w14:paraId="01B48F38" w14:textId="77777777" w:rsidTr="009C1DC0">
        <w:tc>
          <w:tcPr>
            <w:tcW w:w="1843" w:type="dxa"/>
            <w:shd w:val="clear" w:color="auto" w:fill="D9D9D9" w:themeFill="background1" w:themeFillShade="D9"/>
          </w:tcPr>
          <w:p w14:paraId="2F3BD2EC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1766E7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DD3641E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9C1DC0" w:rsidRPr="00167361" w14:paraId="345C04E6" w14:textId="77777777" w:rsidTr="009C1DC0">
        <w:tc>
          <w:tcPr>
            <w:tcW w:w="1843" w:type="dxa"/>
          </w:tcPr>
          <w:p w14:paraId="06E7134A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69DBBD59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BMW                                            </w:t>
            </w:r>
          </w:p>
        </w:tc>
        <w:tc>
          <w:tcPr>
            <w:tcW w:w="1560" w:type="dxa"/>
          </w:tcPr>
          <w:p w14:paraId="2DFBEA66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9C1DC0" w:rsidRPr="00167361" w14:paraId="6B3F5617" w14:textId="77777777" w:rsidTr="009C1DC0">
        <w:tc>
          <w:tcPr>
            <w:tcW w:w="1843" w:type="dxa"/>
          </w:tcPr>
          <w:p w14:paraId="4934CE16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09D2F65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560" w:type="dxa"/>
          </w:tcPr>
          <w:p w14:paraId="7D42157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9C1DC0" w:rsidRPr="00167361" w14:paraId="75122E88" w14:textId="77777777" w:rsidTr="009C1DC0">
        <w:tc>
          <w:tcPr>
            <w:tcW w:w="1843" w:type="dxa"/>
          </w:tcPr>
          <w:p w14:paraId="77D6AFF5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</w:tcPr>
          <w:p w14:paraId="022930BC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560" w:type="dxa"/>
          </w:tcPr>
          <w:p w14:paraId="013F50FA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</w:tbl>
    <w:p w14:paraId="7512497E" w14:textId="7DA2E268" w:rsidR="00167361" w:rsidRPr="00167361" w:rsidRDefault="009C1DC0" w:rsidP="00167361">
      <w:pPr>
        <w:spacing w:before="120"/>
        <w:rPr>
          <w:lang w:val="en-GB"/>
        </w:rPr>
      </w:pPr>
      <w:r w:rsidRPr="00167361">
        <w:rPr>
          <w:lang w:val="en-GB"/>
        </w:rPr>
        <w:t xml:space="preserve"> </w:t>
      </w:r>
      <w:r w:rsidR="00167361" w:rsidRPr="00167361">
        <w:rPr>
          <w:lang w:val="en-GB"/>
        </w:rPr>
        <w:t>Insert the data from the example above. Add primary keys and foreign keys.</w:t>
      </w:r>
    </w:p>
    <w:p w14:paraId="599A543E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109EB6E7" w14:textId="50B1BC7E" w:rsidR="00167361" w:rsidRPr="004056E9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4056E9">
        <w:rPr>
          <w:highlight w:val="yellow"/>
          <w:lang w:val="en-GB"/>
        </w:rPr>
        <w:t>Many-To-Many Relationship</w:t>
      </w:r>
    </w:p>
    <w:p w14:paraId="29790FCB" w14:textId="77777777" w:rsidR="00AC2330" w:rsidRPr="003119BF" w:rsidRDefault="00AC2330" w:rsidP="00AC2330">
      <w:pPr>
        <w:spacing w:after="80"/>
        <w:rPr>
          <w:lang w:val="en-GB"/>
        </w:rPr>
      </w:pPr>
    </w:p>
    <w:p w14:paraId="36D3DA01" w14:textId="77777777" w:rsidR="00AC2330" w:rsidRDefault="00AC2330" w:rsidP="00AC2330">
      <w:pPr>
        <w:spacing w:after="80"/>
        <w:rPr>
          <w:lang w:val="en-GB"/>
        </w:rPr>
      </w:pPr>
    </w:p>
    <w:p w14:paraId="52667A77" w14:textId="77777777" w:rsidR="00AC2330" w:rsidRDefault="00AC2330" w:rsidP="00AC2330">
      <w:pPr>
        <w:spacing w:after="80"/>
        <w:rPr>
          <w:lang w:val="en-GB"/>
        </w:rPr>
      </w:pPr>
    </w:p>
    <w:p w14:paraId="029C8F91" w14:textId="77777777" w:rsidR="00AC2330" w:rsidRDefault="00AC2330" w:rsidP="00AC2330">
      <w:pPr>
        <w:spacing w:after="80"/>
        <w:rPr>
          <w:lang w:val="en-GB"/>
        </w:rPr>
      </w:pPr>
    </w:p>
    <w:p w14:paraId="7403EE6C" w14:textId="77777777" w:rsidR="00AC2330" w:rsidRDefault="00AC2330" w:rsidP="00AC2330">
      <w:pPr>
        <w:spacing w:after="80"/>
        <w:rPr>
          <w:lang w:val="en-GB"/>
        </w:rPr>
      </w:pPr>
    </w:p>
    <w:p w14:paraId="1ED9F14F" w14:textId="77777777" w:rsidR="00AC2330" w:rsidRDefault="00AC2330" w:rsidP="00AC2330">
      <w:pPr>
        <w:spacing w:after="80"/>
        <w:rPr>
          <w:lang w:val="en-GB"/>
        </w:rPr>
      </w:pPr>
    </w:p>
    <w:p w14:paraId="10802E8B" w14:textId="77777777" w:rsidR="00AC2330" w:rsidRDefault="00AC2330" w:rsidP="00AC2330">
      <w:pPr>
        <w:spacing w:after="80"/>
        <w:rPr>
          <w:lang w:val="en-GB"/>
        </w:rPr>
      </w:pPr>
    </w:p>
    <w:p w14:paraId="4D6A8A92" w14:textId="2CD8B40D" w:rsidR="00D56698" w:rsidRPr="00D56698" w:rsidRDefault="00D56698" w:rsidP="00AC2330">
      <w:pPr>
        <w:spacing w:after="80"/>
        <w:rPr>
          <w:lang w:val="en-GB"/>
        </w:rPr>
      </w:pPr>
      <w:r w:rsidRPr="00167361">
        <w:rPr>
          <w:lang w:val="en-GB"/>
        </w:rPr>
        <w:lastRenderedPageBreak/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C94E70" w:rsidRPr="00167361" w14:paraId="37BAA7DE" w14:textId="45D68E9F" w:rsidTr="00AC2330">
        <w:tc>
          <w:tcPr>
            <w:tcW w:w="2126" w:type="dxa"/>
            <w:gridSpan w:val="2"/>
            <w:shd w:val="clear" w:color="auto" w:fill="D9D9D9" w:themeFill="background1" w:themeFillShade="D9"/>
          </w:tcPr>
          <w:p w14:paraId="44457587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37A1BC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B6937B" w14:textId="3CFDACFA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1052A90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2A46BF" w14:textId="2D56E330" w:rsidR="00C94E70" w:rsidRPr="00167361" w:rsidRDefault="00474C67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</w:t>
            </w:r>
            <w:r w:rsidR="00C94E70">
              <w:rPr>
                <w:b/>
                <w:noProof/>
                <w:lang w:val="en-GB"/>
              </w:rPr>
              <w:t>Exams</w:t>
            </w:r>
          </w:p>
        </w:tc>
      </w:tr>
      <w:tr w:rsidR="00C94E70" w:rsidRPr="00167361" w14:paraId="6ABBE9AD" w14:textId="17E8F730" w:rsidTr="00AC2330">
        <w:tc>
          <w:tcPr>
            <w:tcW w:w="1276" w:type="dxa"/>
            <w:shd w:val="clear" w:color="auto" w:fill="D9D9D9" w:themeFill="background1" w:themeFillShade="D9"/>
          </w:tcPr>
          <w:p w14:paraId="0EC6B1BD" w14:textId="77777777" w:rsidR="00C94E70" w:rsidRPr="00167361" w:rsidRDefault="00C94E70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9D5B13" w14:textId="77777777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3434E20" w14:textId="77777777" w:rsidR="00C94E70" w:rsidRPr="00167361" w:rsidRDefault="00C94E70" w:rsidP="00C94E70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6844AF68" w14:textId="5E635E6C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F0E13F" w14:textId="4FFECD80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57574A10" w14:textId="7777777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4D5D6100" w14:textId="35B8726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F5FB232" w14:textId="35751EA5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C94E70" w:rsidRPr="00167361" w14:paraId="10B17064" w14:textId="7544061F" w:rsidTr="00AC2330">
        <w:tc>
          <w:tcPr>
            <w:tcW w:w="1276" w:type="dxa"/>
          </w:tcPr>
          <w:p w14:paraId="460082C4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1CA568C8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5C0C45E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837A64" w14:textId="4ED914F2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07535514" w14:textId="3D1767A5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6D885D19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66FBB0C1" w14:textId="5063070F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4DABCAEC" w14:textId="50DB573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777D6620" w14:textId="52949CB8" w:rsidTr="00AC2330">
        <w:tc>
          <w:tcPr>
            <w:tcW w:w="1276" w:type="dxa"/>
          </w:tcPr>
          <w:p w14:paraId="0231547E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832709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9601A95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2C18B89D" w14:textId="136DC42D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733EA24B" w14:textId="39D74F91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78FF8FC5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2569E5" w14:textId="481143B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2A4D28A5" w14:textId="5BBF891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1D907447" w14:textId="6D1D07B2" w:rsidTr="00AC2330">
        <w:tc>
          <w:tcPr>
            <w:tcW w:w="1276" w:type="dxa"/>
            <w:tcBorders>
              <w:bottom w:val="single" w:sz="4" w:space="0" w:color="auto"/>
            </w:tcBorders>
          </w:tcPr>
          <w:p w14:paraId="20C3D303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2D776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48083F57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533578F" w14:textId="47A38103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1981176" w14:textId="5493ADCB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23AF7C1E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8668365" w14:textId="0C185A2E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BD3BFE" w14:textId="0ECF060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537A79B8" w14:textId="77777777" w:rsidTr="00AC2330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102FDE8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D38E9D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F4DE448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2A3B6B7C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449738E8" w14:textId="6055F8B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786EF358" w14:textId="018A730A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C94E70" w:rsidRPr="00167361" w14:paraId="7623121C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7BD2FBC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DD48F1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97E67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03715C8B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F7F6E5" w14:textId="2B64ABA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79C78415" w14:textId="3FFC163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418FCD3B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09B8E5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06FFBC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70A2F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A28C1D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8A0FBFE" w14:textId="6E9C1B2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2F02387" w14:textId="147DD539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55C1E6B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>Add primary keys and foreign keys. Have in mind that table StudentsExams should</w:t>
      </w:r>
      <w:r w:rsidRPr="00167361">
        <w:rPr>
          <w:lang w:val="en-GB"/>
        </w:rPr>
        <w:t xml:space="preserve"> have a composite primary key.</w:t>
      </w:r>
    </w:p>
    <w:p w14:paraId="0ABC7DB5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7C2F34F5" w14:textId="77777777" w:rsidR="00167361" w:rsidRPr="008F536A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8F536A">
        <w:rPr>
          <w:highlight w:val="yellow"/>
          <w:lang w:val="en-GB"/>
        </w:rPr>
        <w:t xml:space="preserve">Self-Referencing </w:t>
      </w:r>
    </w:p>
    <w:p w14:paraId="3A0FA1A7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167361" w:rsidRPr="00167361" w14:paraId="52E0FCF4" w14:textId="77777777" w:rsidTr="00AC2330">
        <w:tc>
          <w:tcPr>
            <w:tcW w:w="4678" w:type="dxa"/>
            <w:gridSpan w:val="3"/>
            <w:shd w:val="clear" w:color="auto" w:fill="D9D9D9" w:themeFill="background1" w:themeFillShade="D9"/>
          </w:tcPr>
          <w:p w14:paraId="04B946E2" w14:textId="77777777" w:rsidR="00167361" w:rsidRPr="00167361" w:rsidRDefault="00167361" w:rsidP="00DD241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167361" w:rsidRPr="00167361" w14:paraId="055C109D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1C5506F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F901E8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FCAE264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167361" w:rsidRPr="00167361" w14:paraId="56F0F5A7" w14:textId="77777777" w:rsidTr="00AC2330">
        <w:tc>
          <w:tcPr>
            <w:tcW w:w="1418" w:type="dxa"/>
          </w:tcPr>
          <w:p w14:paraId="37F61B4C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7781F84A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01F2C3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167361" w:rsidRPr="00167361" w14:paraId="4F387D2B" w14:textId="77777777" w:rsidTr="00AC2330">
        <w:tc>
          <w:tcPr>
            <w:tcW w:w="1418" w:type="dxa"/>
          </w:tcPr>
          <w:p w14:paraId="750CEB2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0BA6D938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AE7F1E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BE23122" w14:textId="77777777" w:rsidTr="00AC2330">
        <w:tc>
          <w:tcPr>
            <w:tcW w:w="1418" w:type="dxa"/>
          </w:tcPr>
          <w:p w14:paraId="4526A852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7714397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5DEE59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F82CEEA" w14:textId="77777777" w:rsidTr="00AC2330">
        <w:tc>
          <w:tcPr>
            <w:tcW w:w="1418" w:type="dxa"/>
          </w:tcPr>
          <w:p w14:paraId="4F83B32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0A7BC14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48B33EF3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167361" w:rsidRPr="00167361" w14:paraId="44661AAD" w14:textId="77777777" w:rsidTr="00AC2330">
        <w:tc>
          <w:tcPr>
            <w:tcW w:w="1418" w:type="dxa"/>
          </w:tcPr>
          <w:p w14:paraId="7848AA4A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16B9DD6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370AB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167361" w:rsidRPr="00167361" w14:paraId="5FE2E742" w14:textId="77777777" w:rsidTr="00AC2330">
        <w:tc>
          <w:tcPr>
            <w:tcW w:w="1418" w:type="dxa"/>
          </w:tcPr>
          <w:p w14:paraId="1C1A3EA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35E37F44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7396165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1ECEB3E8" w14:textId="77777777" w:rsidR="00167361" w:rsidRPr="00167361" w:rsidRDefault="00167361" w:rsidP="00167361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 Add primary keys and foreign keys. The foreign key should be between ManagerId and TeacherId.</w:t>
      </w:r>
    </w:p>
    <w:p w14:paraId="7AD89874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625D9DCA" w14:textId="77777777" w:rsidR="00167361" w:rsidRPr="003119BF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3119BF">
        <w:rPr>
          <w:highlight w:val="yellow"/>
          <w:lang w:val="en-GB"/>
        </w:rPr>
        <w:t>Online Store Database</w:t>
      </w:r>
    </w:p>
    <w:p w14:paraId="3C7B2DC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C979ACF" w14:textId="77777777" w:rsidR="00167361" w:rsidRPr="00167361" w:rsidRDefault="00167361" w:rsidP="00167361">
      <w:pPr>
        <w:rPr>
          <w:lang w:val="en-GB"/>
        </w:rPr>
      </w:pPr>
      <w:r w:rsidRPr="00167361">
        <w:rPr>
          <w:noProof/>
          <w:lang w:val="en-GB" w:eastAsia="en-GB"/>
        </w:rPr>
        <w:lastRenderedPageBreak/>
        <w:drawing>
          <wp:inline distT="0" distB="0" distL="0" distR="0" wp14:anchorId="6E271B30" wp14:editId="6D4AEAD5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D28A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030BBBB9" w14:textId="77777777" w:rsidR="00167361" w:rsidRPr="006E0887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6E0887">
        <w:rPr>
          <w:highlight w:val="yellow"/>
          <w:lang w:val="en-GB"/>
        </w:rPr>
        <w:t>University Database</w:t>
      </w:r>
    </w:p>
    <w:p w14:paraId="742D5589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0A3764DB" w14:textId="5910A927" w:rsidR="00167361" w:rsidRPr="00167361" w:rsidRDefault="00167361" w:rsidP="00167361">
      <w:pPr>
        <w:rPr>
          <w:lang w:val="en-GB"/>
        </w:rPr>
      </w:pPr>
      <w:r w:rsidRPr="00167361">
        <w:rPr>
          <w:noProof/>
          <w:lang w:val="en-GB" w:eastAsia="en-GB"/>
        </w:rPr>
        <w:drawing>
          <wp:inline distT="0" distB="0" distL="0" distR="0" wp14:anchorId="2DE57DF0" wp14:editId="33C649F9">
            <wp:extent cx="6623685" cy="4309745"/>
            <wp:effectExtent l="0" t="0" r="571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E853" w14:textId="77777777" w:rsidR="00167361" w:rsidRPr="00167361" w:rsidRDefault="00167361" w:rsidP="00167361">
      <w:pPr>
        <w:spacing w:after="2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44F1658F" w14:textId="77777777" w:rsidR="00167361" w:rsidRPr="006770C4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noProof/>
          <w:highlight w:val="yellow"/>
          <w:lang w:val="en-GB"/>
        </w:rPr>
      </w:pPr>
      <w:r w:rsidRPr="006770C4">
        <w:rPr>
          <w:noProof/>
          <w:highlight w:val="yellow"/>
          <w:lang w:val="en-GB"/>
        </w:rPr>
        <w:lastRenderedPageBreak/>
        <w:t>SoftUni Design</w:t>
      </w:r>
    </w:p>
    <w:p w14:paraId="7BD1FBA2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E/R Diagram of the SoftUni Database. There are some special relations you should check out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ManagerID) and Departments have One-to-One with the Employees (ManagerID) while the Employees have One-to-Many (DepartmentID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41AF6A24" w14:textId="77777777" w:rsidR="00167361" w:rsidRPr="006C6E2B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6C6E2B">
        <w:rPr>
          <w:highlight w:val="yellow"/>
          <w:lang w:val="en-GB"/>
        </w:rPr>
        <w:t>Geography Design</w:t>
      </w:r>
    </w:p>
    <w:p w14:paraId="0187BD53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n E/R Diagram of the Geography Database.</w:t>
      </w:r>
    </w:p>
    <w:p w14:paraId="4F76CF40" w14:textId="77777777" w:rsidR="00167361" w:rsidRPr="005A0BCA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highlight w:val="yellow"/>
          <w:lang w:val="en-GB"/>
        </w:rPr>
      </w:pPr>
      <w:r w:rsidRPr="005A0BCA">
        <w:rPr>
          <w:highlight w:val="yellow"/>
          <w:lang w:val="en-GB"/>
        </w:rPr>
        <w:t xml:space="preserve">*Peaks in </w:t>
      </w:r>
      <w:r w:rsidRPr="005A0BCA">
        <w:rPr>
          <w:noProof/>
          <w:highlight w:val="yellow"/>
          <w:lang w:val="en-GB"/>
        </w:rPr>
        <w:t>Rila</w:t>
      </w:r>
    </w:p>
    <w:p w14:paraId="1BF9A9A3" w14:textId="77777777" w:rsidR="00167361" w:rsidRPr="00167361" w:rsidRDefault="00167361" w:rsidP="00167361">
      <w:pPr>
        <w:rPr>
          <w:noProof/>
          <w:lang w:val="en-GB"/>
        </w:rPr>
      </w:pPr>
      <w:bookmarkStart w:id="0" w:name="_GoBack"/>
      <w:bookmarkEnd w:id="0"/>
      <w:r w:rsidRPr="00167361">
        <w:rPr>
          <w:lang w:val="en-GB"/>
        </w:rPr>
        <w:t xml:space="preserve">Display </w:t>
      </w:r>
      <w:r w:rsidRPr="00167361">
        <w:rPr>
          <w:noProof/>
          <w:lang w:val="en-GB"/>
        </w:rPr>
        <w:t>all peaks for "Rila" mountain. Include:</w:t>
      </w:r>
    </w:p>
    <w:p w14:paraId="53ED99EC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MountainRange</w:t>
      </w:r>
    </w:p>
    <w:p w14:paraId="5D36C60E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Name</w:t>
      </w:r>
    </w:p>
    <w:p w14:paraId="1958E054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Elevation</w:t>
      </w:r>
    </w:p>
    <w:p w14:paraId="01A2B6C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Peaks should be sorted by elevation descending.</w:t>
      </w:r>
    </w:p>
    <w:p w14:paraId="5A4BD0D4" w14:textId="77777777" w:rsidR="00167361" w:rsidRPr="00167361" w:rsidRDefault="00167361" w:rsidP="00167361">
      <w:pPr>
        <w:pStyle w:val="Heading3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167361" w:rsidRPr="00167361" w14:paraId="22D1D76E" w14:textId="77777777" w:rsidTr="00AC2330">
        <w:tc>
          <w:tcPr>
            <w:tcW w:w="1795" w:type="dxa"/>
            <w:shd w:val="clear" w:color="auto" w:fill="D9D9D9" w:themeFill="background1" w:themeFillShade="D9"/>
          </w:tcPr>
          <w:p w14:paraId="2997469C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B7C9BB3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6DF160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167361" w:rsidRPr="00167361" w14:paraId="6D1C92B3" w14:textId="77777777" w:rsidTr="00AC2330">
        <w:tc>
          <w:tcPr>
            <w:tcW w:w="1795" w:type="dxa"/>
          </w:tcPr>
          <w:p w14:paraId="67424B7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7556BA8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1B3F7948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167361" w:rsidRPr="00167361" w14:paraId="6D64D889" w14:textId="77777777" w:rsidTr="00AC2330">
        <w:tc>
          <w:tcPr>
            <w:tcW w:w="1795" w:type="dxa"/>
          </w:tcPr>
          <w:p w14:paraId="7C34CB2B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1063316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486BDF5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50D3F33C" w14:textId="77777777" w:rsidR="00167361" w:rsidRPr="00167361" w:rsidRDefault="00167361" w:rsidP="00167361">
      <w:pPr>
        <w:tabs>
          <w:tab w:val="left" w:pos="1815"/>
        </w:tabs>
        <w:rPr>
          <w:lang w:val="en-GB"/>
        </w:rPr>
      </w:pPr>
    </w:p>
    <w:p w14:paraId="3C84D43E" w14:textId="06A97476" w:rsidR="0057138C" w:rsidRPr="00167361" w:rsidRDefault="0057138C" w:rsidP="00167361">
      <w:pPr>
        <w:rPr>
          <w:lang w:val="en-GB"/>
        </w:rPr>
      </w:pPr>
    </w:p>
    <w:sectPr w:rsidR="0057138C" w:rsidRPr="0016736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A5020" w14:textId="77777777" w:rsidR="006705B9" w:rsidRDefault="006705B9" w:rsidP="008068A2">
      <w:pPr>
        <w:spacing w:after="0" w:line="240" w:lineRule="auto"/>
      </w:pPr>
      <w:r>
        <w:separator/>
      </w:r>
    </w:p>
  </w:endnote>
  <w:endnote w:type="continuationSeparator" w:id="0">
    <w:p w14:paraId="1AA7DF2B" w14:textId="77777777" w:rsidR="006705B9" w:rsidRDefault="006705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7A31BC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CC0DEBA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B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BC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CC0DEBA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0B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0BC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8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9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10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11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2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3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4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5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6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8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8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9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10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11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2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3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4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5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6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8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0027" w14:textId="77777777" w:rsidR="006705B9" w:rsidRDefault="006705B9" w:rsidP="008068A2">
      <w:pPr>
        <w:spacing w:after="0" w:line="240" w:lineRule="auto"/>
      </w:pPr>
      <w:r>
        <w:separator/>
      </w:r>
    </w:p>
  </w:footnote>
  <w:footnote w:type="continuationSeparator" w:id="0">
    <w:p w14:paraId="0E9E0054" w14:textId="77777777" w:rsidR="006705B9" w:rsidRDefault="006705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4670B"/>
    <w:rsid w:val="00264287"/>
    <w:rsid w:val="0026589D"/>
    <w:rsid w:val="002664E1"/>
    <w:rsid w:val="002674C4"/>
    <w:rsid w:val="002819B5"/>
    <w:rsid w:val="002A2D2D"/>
    <w:rsid w:val="002C71C6"/>
    <w:rsid w:val="00305122"/>
    <w:rsid w:val="003119BF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6E9"/>
    <w:rsid w:val="0041081C"/>
    <w:rsid w:val="004311CA"/>
    <w:rsid w:val="0047331A"/>
    <w:rsid w:val="00474C67"/>
    <w:rsid w:val="0047640B"/>
    <w:rsid w:val="0047644B"/>
    <w:rsid w:val="00476D4B"/>
    <w:rsid w:val="00480C36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0BC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05B9"/>
    <w:rsid w:val="00671FE2"/>
    <w:rsid w:val="006770C4"/>
    <w:rsid w:val="00687FE7"/>
    <w:rsid w:val="00695634"/>
    <w:rsid w:val="006C6E2B"/>
    <w:rsid w:val="006D239A"/>
    <w:rsid w:val="006E0887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36A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A5724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695E-1814-4DE6-AC22-7B777803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Cammi</cp:lastModifiedBy>
  <cp:revision>16</cp:revision>
  <cp:lastPrinted>2015-10-26T22:35:00Z</cp:lastPrinted>
  <dcterms:created xsi:type="dcterms:W3CDTF">2017-01-21T08:35:00Z</dcterms:created>
  <dcterms:modified xsi:type="dcterms:W3CDTF">2017-02-06T11:40:00Z</dcterms:modified>
  <cp:category>programming, education, software engineering, software development</cp:category>
</cp:coreProperties>
</file>